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B61B" w14:textId="77777777" w:rsidR="008A2EFD" w:rsidRPr="00DF5F72" w:rsidRDefault="008A2EFD" w:rsidP="008A2EFD">
      <w:pPr>
        <w:rPr>
          <w:sz w:val="32"/>
          <w:szCs w:val="32"/>
        </w:rPr>
      </w:pPr>
      <w:r w:rsidRPr="00DF5F72">
        <w:rPr>
          <w:b/>
          <w:sz w:val="32"/>
          <w:szCs w:val="32"/>
        </w:rPr>
        <w:t>Бессоюзное сложное предложение</w:t>
      </w:r>
      <w:r w:rsidRPr="00DF5F72">
        <w:rPr>
          <w:sz w:val="32"/>
          <w:szCs w:val="32"/>
        </w:rPr>
        <w:t xml:space="preserve"> – это предложение, части которого соединены по смыслу и с помощью интонации.</w:t>
      </w:r>
    </w:p>
    <w:p w14:paraId="6B5EF93B" w14:textId="77777777" w:rsidR="008A2EFD" w:rsidRPr="00DF5F72" w:rsidRDefault="008A2EFD" w:rsidP="008A2EFD">
      <w:pPr>
        <w:rPr>
          <w:sz w:val="32"/>
          <w:szCs w:val="32"/>
        </w:rPr>
      </w:pPr>
      <w:r w:rsidRPr="00DF5F72">
        <w:rPr>
          <w:b/>
          <w:sz w:val="32"/>
          <w:szCs w:val="32"/>
        </w:rPr>
        <w:t>Части бессоюзного сложного предложения</w:t>
      </w:r>
      <w:r w:rsidRPr="00DF5F72">
        <w:rPr>
          <w:sz w:val="32"/>
          <w:szCs w:val="32"/>
        </w:rPr>
        <w:t xml:space="preserve"> находятся между собой в различных смысловых отношениях, что отражается в постановке знаков препинания на письме, а в устной речи – на интонации.</w:t>
      </w:r>
    </w:p>
    <w:p w14:paraId="358C3AF4" w14:textId="77777777" w:rsidR="008A2EFD" w:rsidRPr="00DF5F72" w:rsidRDefault="008A2EFD" w:rsidP="008A2EFD">
      <w:pPr>
        <w:rPr>
          <w:b/>
          <w:sz w:val="32"/>
          <w:szCs w:val="32"/>
        </w:rPr>
      </w:pPr>
      <w:r w:rsidRPr="00DF5F72">
        <w:rPr>
          <w:b/>
          <w:sz w:val="32"/>
          <w:szCs w:val="32"/>
        </w:rPr>
        <w:t xml:space="preserve">                  Знаки препинания в бессоюзном предложении</w:t>
      </w:r>
    </w:p>
    <w:p w14:paraId="5FBE797B" w14:textId="77777777" w:rsidR="008A2EFD" w:rsidRPr="00DF5F72" w:rsidRDefault="008A2EFD" w:rsidP="008A2EFD">
      <w:pPr>
        <w:rPr>
          <w:b/>
          <w:sz w:val="32"/>
          <w:szCs w:val="32"/>
          <w:u w:val="single"/>
        </w:rPr>
      </w:pPr>
      <w:r w:rsidRPr="00DF5F72">
        <w:rPr>
          <w:b/>
          <w:sz w:val="32"/>
          <w:szCs w:val="32"/>
          <w:u w:val="single"/>
        </w:rPr>
        <w:t xml:space="preserve">  1.Запятая и точка с запятой.</w:t>
      </w:r>
    </w:p>
    <w:p w14:paraId="29475188" w14:textId="77777777" w:rsidR="008A2EFD" w:rsidRPr="00DF5F72" w:rsidRDefault="008A2EFD" w:rsidP="008A2EFD">
      <w:pPr>
        <w:rPr>
          <w:i/>
          <w:sz w:val="32"/>
          <w:szCs w:val="32"/>
        </w:rPr>
      </w:pPr>
      <w:r w:rsidRPr="00DF5F72">
        <w:rPr>
          <w:sz w:val="32"/>
          <w:szCs w:val="32"/>
        </w:rPr>
        <w:t xml:space="preserve">1). </w:t>
      </w:r>
      <w:r w:rsidRPr="00DF5F72">
        <w:rPr>
          <w:b/>
          <w:sz w:val="32"/>
          <w:szCs w:val="32"/>
        </w:rPr>
        <w:t>Запятая ставится</w:t>
      </w:r>
      <w:r w:rsidRPr="00DF5F72">
        <w:rPr>
          <w:sz w:val="32"/>
          <w:szCs w:val="32"/>
        </w:rPr>
        <w:t>, если между двумя частями предложения интонация   перечисления</w:t>
      </w:r>
      <w:r w:rsidR="00EF64C7" w:rsidRPr="00DF5F72">
        <w:rPr>
          <w:sz w:val="32"/>
          <w:szCs w:val="32"/>
        </w:rPr>
        <w:t xml:space="preserve">: </w:t>
      </w:r>
      <w:r w:rsidR="00EF64C7" w:rsidRPr="00DF5F72">
        <w:rPr>
          <w:i/>
          <w:sz w:val="32"/>
          <w:szCs w:val="32"/>
        </w:rPr>
        <w:t>Громоздились тучи, сверкали молнии, шёл дождь.</w:t>
      </w:r>
    </w:p>
    <w:p w14:paraId="300F8CD3" w14:textId="76560619" w:rsidR="008A2EFD" w:rsidRPr="00DF5F72" w:rsidRDefault="008A2EFD" w:rsidP="008A2EFD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2). </w:t>
      </w:r>
      <w:r w:rsidRPr="00DF5F72">
        <w:rPr>
          <w:b/>
          <w:sz w:val="32"/>
          <w:szCs w:val="32"/>
        </w:rPr>
        <w:t>Точка с запятой ставится</w:t>
      </w:r>
      <w:r w:rsidRPr="00DF5F72">
        <w:rPr>
          <w:sz w:val="32"/>
          <w:szCs w:val="32"/>
        </w:rPr>
        <w:t>, если одно из простых предложений в составе бессоюзного сложного предложения осложнено, то есть в нем уже есть другие знаки препинания (очп, причастный или деепричастный обороты, обращение,</w:t>
      </w:r>
      <w:r w:rsidR="00EF64C7" w:rsidRPr="00DF5F72">
        <w:rPr>
          <w:sz w:val="32"/>
          <w:szCs w:val="32"/>
        </w:rPr>
        <w:t xml:space="preserve"> вводные слова</w:t>
      </w:r>
      <w:r w:rsidR="003E7DBE">
        <w:rPr>
          <w:sz w:val="32"/>
          <w:szCs w:val="32"/>
        </w:rPr>
        <w:t>, сравнительный оборот</w:t>
      </w:r>
      <w:r w:rsidR="00EF64C7" w:rsidRPr="00DF5F72">
        <w:rPr>
          <w:sz w:val="32"/>
          <w:szCs w:val="32"/>
        </w:rPr>
        <w:t>).</w:t>
      </w:r>
      <w:r w:rsidRPr="00DF5F72">
        <w:rPr>
          <w:sz w:val="32"/>
          <w:szCs w:val="32"/>
        </w:rPr>
        <w:t xml:space="preserve"> </w:t>
      </w:r>
    </w:p>
    <w:p w14:paraId="5F9A39E4" w14:textId="77777777" w:rsidR="007A1032" w:rsidRPr="00DF5F72" w:rsidRDefault="007A1032" w:rsidP="008A2EFD">
      <w:pPr>
        <w:rPr>
          <w:i/>
          <w:sz w:val="32"/>
          <w:szCs w:val="32"/>
        </w:rPr>
      </w:pPr>
      <w:r w:rsidRPr="00DF5F72">
        <w:rPr>
          <w:i/>
          <w:sz w:val="32"/>
          <w:szCs w:val="32"/>
        </w:rPr>
        <w:t>Берёзы, тополя, черёмуха распускали свои клейкие и пахучие листья; липы надували лопавшиеся почки</w:t>
      </w:r>
    </w:p>
    <w:p w14:paraId="3AABC55B" w14:textId="77777777" w:rsidR="008A2EFD" w:rsidRPr="00DF5F72" w:rsidRDefault="008A2EFD" w:rsidP="008A2EFD">
      <w:pPr>
        <w:rPr>
          <w:b/>
          <w:sz w:val="32"/>
          <w:szCs w:val="32"/>
          <w:u w:val="single"/>
        </w:rPr>
      </w:pPr>
      <w:r w:rsidRPr="00DF5F72">
        <w:rPr>
          <w:sz w:val="32"/>
          <w:szCs w:val="32"/>
        </w:rPr>
        <w:t xml:space="preserve"> </w:t>
      </w:r>
      <w:r w:rsidRPr="00DF5F72">
        <w:rPr>
          <w:b/>
          <w:sz w:val="32"/>
          <w:szCs w:val="32"/>
          <w:u w:val="single"/>
        </w:rPr>
        <w:t>2.  Двоеточие ставится:</w:t>
      </w:r>
    </w:p>
    <w:p w14:paraId="6ABF129E" w14:textId="77777777" w:rsidR="008A2EFD" w:rsidRPr="00DF5F72" w:rsidRDefault="008A2EFD" w:rsidP="008A2EFD">
      <w:pPr>
        <w:rPr>
          <w:b/>
          <w:sz w:val="32"/>
          <w:szCs w:val="32"/>
        </w:rPr>
      </w:pPr>
      <w:r w:rsidRPr="00DF5F72">
        <w:rPr>
          <w:sz w:val="32"/>
          <w:szCs w:val="32"/>
        </w:rPr>
        <w:t xml:space="preserve">1.Если второе предложение </w:t>
      </w:r>
      <w:r w:rsidRPr="00DF5F72">
        <w:rPr>
          <w:sz w:val="32"/>
          <w:szCs w:val="32"/>
          <w:u w:val="single"/>
        </w:rPr>
        <w:t>указывает на причину</w:t>
      </w:r>
      <w:r w:rsidRPr="00DF5F72">
        <w:rPr>
          <w:sz w:val="32"/>
          <w:szCs w:val="32"/>
        </w:rPr>
        <w:t xml:space="preserve"> того, о чем говорится в первом. Между частями можно вставить союзы </w:t>
      </w:r>
      <w:r w:rsidRPr="00DF5F72">
        <w:rPr>
          <w:b/>
          <w:sz w:val="32"/>
          <w:szCs w:val="32"/>
        </w:rPr>
        <w:t>так как, потому что.</w:t>
      </w:r>
    </w:p>
    <w:p w14:paraId="3F3A1A14" w14:textId="627D400B" w:rsidR="007A1032" w:rsidRDefault="007A1032" w:rsidP="008A2EFD">
      <w:pPr>
        <w:rPr>
          <w:i/>
          <w:sz w:val="32"/>
          <w:szCs w:val="32"/>
        </w:rPr>
      </w:pPr>
      <w:r w:rsidRPr="00DF5F72">
        <w:rPr>
          <w:i/>
          <w:sz w:val="32"/>
          <w:szCs w:val="32"/>
        </w:rPr>
        <w:t>Любите книгу: (=потому что) она поможет разобраться в путанице жизни.</w:t>
      </w:r>
    </w:p>
    <w:p w14:paraId="12788403" w14:textId="77777777" w:rsidR="00C44202" w:rsidRDefault="00C44202" w:rsidP="008A2EFD">
      <w:pPr>
        <w:rPr>
          <w:i/>
          <w:sz w:val="32"/>
          <w:szCs w:val="32"/>
        </w:rPr>
      </w:pPr>
      <w:r>
        <w:rPr>
          <w:i/>
          <w:sz w:val="32"/>
          <w:szCs w:val="32"/>
        </w:rPr>
        <w:t>==</w:t>
      </w:r>
    </w:p>
    <w:p w14:paraId="7A0EC587" w14:textId="4174F7EC" w:rsidR="00C44202" w:rsidRDefault="00C44202" w:rsidP="008A2EFD">
      <w:pPr>
        <w:rPr>
          <w:i/>
          <w:sz w:val="32"/>
          <w:szCs w:val="32"/>
        </w:rPr>
      </w:pPr>
      <w:r>
        <w:rPr>
          <w:i/>
          <w:sz w:val="32"/>
          <w:szCs w:val="32"/>
        </w:rPr>
        <w:t>Любите книгу, потому что она поможет разобраться в путанице в жизни.</w:t>
      </w:r>
    </w:p>
    <w:p w14:paraId="3F57E8AF" w14:textId="77777777" w:rsidR="00C44202" w:rsidRDefault="00C44202">
      <w:pPr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14:paraId="33075393" w14:textId="77777777" w:rsidR="008A2EFD" w:rsidRPr="00DF5F72" w:rsidRDefault="008A2EFD" w:rsidP="008A2EFD">
      <w:pPr>
        <w:rPr>
          <w:b/>
          <w:sz w:val="32"/>
          <w:szCs w:val="32"/>
        </w:rPr>
      </w:pPr>
      <w:r w:rsidRPr="00DF5F72">
        <w:rPr>
          <w:sz w:val="32"/>
          <w:szCs w:val="32"/>
        </w:rPr>
        <w:lastRenderedPageBreak/>
        <w:t>2.Второе предложение</w:t>
      </w:r>
      <w:r w:rsidRPr="00DF5F72">
        <w:rPr>
          <w:sz w:val="32"/>
          <w:szCs w:val="32"/>
          <w:u w:val="single"/>
        </w:rPr>
        <w:t xml:space="preserve"> поясняет</w:t>
      </w:r>
      <w:r w:rsidRPr="00DF5F72">
        <w:rPr>
          <w:sz w:val="32"/>
          <w:szCs w:val="32"/>
        </w:rPr>
        <w:t xml:space="preserve"> первое. Между частями можно вставить </w:t>
      </w:r>
      <w:r w:rsidRPr="00DF5F72">
        <w:rPr>
          <w:b/>
          <w:sz w:val="32"/>
          <w:szCs w:val="32"/>
        </w:rPr>
        <w:t>союз а именно.</w:t>
      </w:r>
    </w:p>
    <w:p w14:paraId="3B1DEDDE" w14:textId="0641E526" w:rsidR="007A1032" w:rsidRDefault="007A1032" w:rsidP="008A2EFD">
      <w:pPr>
        <w:rPr>
          <w:i/>
          <w:sz w:val="32"/>
          <w:szCs w:val="32"/>
        </w:rPr>
      </w:pPr>
      <w:r w:rsidRPr="00DF5F72">
        <w:rPr>
          <w:i/>
          <w:sz w:val="32"/>
          <w:szCs w:val="32"/>
        </w:rPr>
        <w:t>Картина переменилась: (=а именно) снег стаял, влажная земля дымилась, пробивалась трава.</w:t>
      </w:r>
    </w:p>
    <w:p w14:paraId="29009AB4" w14:textId="0A579A41" w:rsidR="00C44202" w:rsidRDefault="00C44202" w:rsidP="008A2EFD">
      <w:pPr>
        <w:rPr>
          <w:i/>
          <w:sz w:val="32"/>
          <w:szCs w:val="32"/>
        </w:rPr>
      </w:pPr>
      <w:r>
        <w:rPr>
          <w:i/>
          <w:sz w:val="32"/>
          <w:szCs w:val="32"/>
        </w:rPr>
        <w:t>==</w:t>
      </w:r>
    </w:p>
    <w:p w14:paraId="7E56EFB9" w14:textId="5DC56124" w:rsidR="00C44202" w:rsidRPr="00DF5F72" w:rsidRDefault="00C44202" w:rsidP="008A2EFD">
      <w:pPr>
        <w:rPr>
          <w:b/>
          <w:sz w:val="32"/>
          <w:szCs w:val="32"/>
        </w:rPr>
      </w:pPr>
      <w:r>
        <w:rPr>
          <w:i/>
          <w:sz w:val="32"/>
          <w:szCs w:val="32"/>
        </w:rPr>
        <w:t>Картина переменилась, а именно, снег стаял, влажная земля дымилась, пробивалась трава.</w:t>
      </w:r>
    </w:p>
    <w:p w14:paraId="063B31B9" w14:textId="77777777" w:rsidR="008A2EFD" w:rsidRPr="00DF5F72" w:rsidRDefault="008A2EFD" w:rsidP="008A2EFD">
      <w:pPr>
        <w:rPr>
          <w:b/>
          <w:sz w:val="32"/>
          <w:szCs w:val="32"/>
        </w:rPr>
      </w:pPr>
      <w:r w:rsidRPr="00DF5F72">
        <w:rPr>
          <w:sz w:val="32"/>
          <w:szCs w:val="32"/>
        </w:rPr>
        <w:t xml:space="preserve">3.Если второе предложение </w:t>
      </w:r>
      <w:r w:rsidRPr="00DF5F72">
        <w:rPr>
          <w:sz w:val="32"/>
          <w:szCs w:val="32"/>
          <w:u w:val="single"/>
        </w:rPr>
        <w:t>дополняет</w:t>
      </w:r>
      <w:r w:rsidRPr="00DF5F72">
        <w:rPr>
          <w:sz w:val="32"/>
          <w:szCs w:val="32"/>
        </w:rPr>
        <w:t xml:space="preserve"> слово или словосочетание первого (такие бессоюзные сложные предложения синонимичны СПП с придаточными изъяснительными). Между частями можно вставить </w:t>
      </w:r>
      <w:r w:rsidRPr="00DF5F72">
        <w:rPr>
          <w:b/>
          <w:sz w:val="32"/>
          <w:szCs w:val="32"/>
        </w:rPr>
        <w:t>союз что.</w:t>
      </w:r>
    </w:p>
    <w:p w14:paraId="27EF320B" w14:textId="77777777" w:rsidR="008A2EFD" w:rsidRPr="00DF5F72" w:rsidRDefault="008A2EFD" w:rsidP="008A2EFD">
      <w:pPr>
        <w:rPr>
          <w:b/>
          <w:sz w:val="32"/>
          <w:szCs w:val="32"/>
        </w:rPr>
      </w:pPr>
      <w:r w:rsidRPr="00DF5F72">
        <w:rPr>
          <w:sz w:val="32"/>
          <w:szCs w:val="32"/>
        </w:rPr>
        <w:t xml:space="preserve">4.Если между простыми частями сложного бессоюзного предложения </w:t>
      </w:r>
      <w:r w:rsidRPr="00DF5F72">
        <w:rPr>
          <w:sz w:val="32"/>
          <w:szCs w:val="32"/>
          <w:u w:val="single"/>
        </w:rPr>
        <w:t xml:space="preserve">можно поставить слова: </w:t>
      </w:r>
      <w:r w:rsidRPr="00DF5F72">
        <w:rPr>
          <w:sz w:val="32"/>
          <w:szCs w:val="32"/>
        </w:rPr>
        <w:t xml:space="preserve">и </w:t>
      </w:r>
      <w:r w:rsidRPr="00DF5F72">
        <w:rPr>
          <w:b/>
          <w:sz w:val="32"/>
          <w:szCs w:val="32"/>
        </w:rPr>
        <w:t>увидел, и услышал, и т.д.</w:t>
      </w:r>
    </w:p>
    <w:p w14:paraId="1E5F8D71" w14:textId="77777777" w:rsidR="007139DC" w:rsidRPr="00DF5F72" w:rsidRDefault="007A1032" w:rsidP="007139DC">
      <w:pPr>
        <w:rPr>
          <w:i/>
          <w:iCs/>
          <w:sz w:val="32"/>
          <w:szCs w:val="32"/>
        </w:rPr>
      </w:pPr>
      <w:r w:rsidRPr="00DF5F72">
        <w:rPr>
          <w:i/>
          <w:iCs/>
          <w:sz w:val="32"/>
          <w:szCs w:val="32"/>
        </w:rPr>
        <w:t>Вдруг чувствую:(=что) кто-то тянет меня в сторону.</w:t>
      </w:r>
    </w:p>
    <w:p w14:paraId="52C1D96D" w14:textId="77777777" w:rsidR="007139DC" w:rsidRPr="00DF5F72" w:rsidRDefault="007139DC" w:rsidP="007139DC">
      <w:pPr>
        <w:rPr>
          <w:iCs/>
          <w:sz w:val="32"/>
          <w:szCs w:val="32"/>
        </w:rPr>
      </w:pPr>
      <w:r w:rsidRPr="00DF5F72">
        <w:rPr>
          <w:iCs/>
          <w:sz w:val="32"/>
          <w:szCs w:val="32"/>
        </w:rPr>
        <w:t>5.</w:t>
      </w:r>
      <w:r w:rsidRPr="00DF5F72">
        <w:rPr>
          <w:sz w:val="32"/>
          <w:szCs w:val="32"/>
        </w:rPr>
        <w:t>второе предложение выражает прямой вопрос: </w:t>
      </w:r>
    </w:p>
    <w:p w14:paraId="71BF1F55" w14:textId="77777777" w:rsidR="007A1032" w:rsidRPr="00DF5F72" w:rsidRDefault="007139DC" w:rsidP="008A2EFD">
      <w:pPr>
        <w:rPr>
          <w:b/>
          <w:sz w:val="32"/>
          <w:szCs w:val="32"/>
        </w:rPr>
      </w:pPr>
      <w:r w:rsidRPr="00DF5F72">
        <w:rPr>
          <w:i/>
          <w:iCs/>
          <w:sz w:val="32"/>
          <w:szCs w:val="32"/>
        </w:rPr>
        <w:t>Скажи мне, ветка Палестины: где ты росла, где ты цвела?</w:t>
      </w:r>
    </w:p>
    <w:p w14:paraId="4C21FFEE" w14:textId="77777777" w:rsidR="008A2EFD" w:rsidRPr="00DF5F72" w:rsidRDefault="008A2EFD" w:rsidP="008A2EFD">
      <w:pPr>
        <w:rPr>
          <w:b/>
          <w:sz w:val="32"/>
          <w:szCs w:val="32"/>
          <w:u w:val="single"/>
        </w:rPr>
      </w:pPr>
      <w:r w:rsidRPr="00DF5F72">
        <w:rPr>
          <w:b/>
          <w:sz w:val="32"/>
          <w:szCs w:val="32"/>
          <w:u w:val="single"/>
        </w:rPr>
        <w:t xml:space="preserve">    3.Тире ставится: </w:t>
      </w:r>
    </w:p>
    <w:p w14:paraId="4F6437A2" w14:textId="77777777" w:rsidR="008A2EFD" w:rsidRPr="00DF5F72" w:rsidRDefault="008A2EFD" w:rsidP="008A2EFD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1.Если содержание второго предложения </w:t>
      </w:r>
      <w:r w:rsidRPr="00DF5F72">
        <w:rPr>
          <w:sz w:val="32"/>
          <w:szCs w:val="32"/>
          <w:u w:val="single"/>
        </w:rPr>
        <w:t>противопоставлено</w:t>
      </w:r>
      <w:r w:rsidRPr="00DF5F72">
        <w:rPr>
          <w:sz w:val="32"/>
          <w:szCs w:val="32"/>
        </w:rPr>
        <w:t xml:space="preserve"> содержанию первого</w:t>
      </w:r>
      <w:r w:rsidR="007139DC" w:rsidRPr="00DF5F72">
        <w:rPr>
          <w:rFonts w:ascii="Helvetica" w:eastAsia="Times New Roman" w:hAnsi="Helvetica" w:cs="Helvetica"/>
          <w:i/>
          <w:iCs/>
          <w:color w:val="0070C0"/>
          <w:sz w:val="32"/>
          <w:szCs w:val="32"/>
          <w:lang w:eastAsia="ru-RU"/>
        </w:rPr>
        <w:t xml:space="preserve"> </w:t>
      </w:r>
      <w:r w:rsidR="007139DC" w:rsidRPr="00DF5F72">
        <w:rPr>
          <w:rFonts w:ascii="Helvetica" w:eastAsia="Times New Roman" w:hAnsi="Helvetica" w:cs="Helvetica"/>
          <w:iCs/>
          <w:sz w:val="32"/>
          <w:szCs w:val="32"/>
          <w:lang w:eastAsia="ru-RU"/>
        </w:rPr>
        <w:t>(по смыслу между частями можно вставить подчинительный союзы</w:t>
      </w:r>
      <w:r w:rsidR="007139DC" w:rsidRPr="00DF5F72">
        <w:rPr>
          <w:rFonts w:ascii="Helvetica" w:eastAsia="Times New Roman" w:hAnsi="Helvetica" w:cs="Helvetica"/>
          <w:b/>
          <w:iCs/>
          <w:sz w:val="32"/>
          <w:szCs w:val="32"/>
          <w:lang w:eastAsia="ru-RU"/>
        </w:rPr>
        <w:t xml:space="preserve"> а, </w:t>
      </w:r>
      <w:proofErr w:type="gramStart"/>
      <w:r w:rsidR="00A33D92" w:rsidRPr="00DF5F72">
        <w:rPr>
          <w:rFonts w:ascii="Helvetica" w:eastAsia="Times New Roman" w:hAnsi="Helvetica" w:cs="Helvetica"/>
          <w:b/>
          <w:iCs/>
          <w:sz w:val="32"/>
          <w:szCs w:val="32"/>
          <w:lang w:eastAsia="ru-RU"/>
        </w:rPr>
        <w:t>но:</w:t>
      </w:r>
      <w:r w:rsidR="00A33D92" w:rsidRPr="00DF5F72">
        <w:rPr>
          <w:rFonts w:ascii="Helvetica" w:eastAsia="Times New Roman" w:hAnsi="Helvetica" w:cs="Helvetica"/>
          <w:i/>
          <w:iCs/>
          <w:color w:val="0070C0"/>
          <w:sz w:val="32"/>
          <w:szCs w:val="32"/>
          <w:lang w:eastAsia="ru-RU"/>
        </w:rPr>
        <w:t xml:space="preserve">  </w:t>
      </w:r>
      <w:r w:rsidR="007139DC" w:rsidRPr="00DF5F72">
        <w:rPr>
          <w:rFonts w:ascii="Helvetica" w:eastAsia="Times New Roman" w:hAnsi="Helvetica" w:cs="Helvetica"/>
          <w:i/>
          <w:iCs/>
          <w:color w:val="0070C0"/>
          <w:sz w:val="32"/>
          <w:szCs w:val="32"/>
          <w:lang w:eastAsia="ru-RU"/>
        </w:rPr>
        <w:t xml:space="preserve"> </w:t>
      </w:r>
      <w:proofErr w:type="gramEnd"/>
      <w:r w:rsidR="007139DC" w:rsidRPr="00DF5F72">
        <w:rPr>
          <w:rFonts w:ascii="Helvetica" w:eastAsia="Times New Roman" w:hAnsi="Helvetica" w:cs="Helvetica"/>
          <w:i/>
          <w:iCs/>
          <w:color w:val="0070C0"/>
          <w:sz w:val="32"/>
          <w:szCs w:val="32"/>
          <w:lang w:eastAsia="ru-RU"/>
        </w:rPr>
        <w:t xml:space="preserve">     </w:t>
      </w:r>
      <w:r w:rsidR="007139DC" w:rsidRPr="00DF5F72">
        <w:rPr>
          <w:i/>
          <w:iCs/>
          <w:sz w:val="32"/>
          <w:szCs w:val="32"/>
        </w:rPr>
        <w:t>Саша глуп – (=а) Петя умён.</w:t>
      </w:r>
    </w:p>
    <w:p w14:paraId="52B72A73" w14:textId="77777777" w:rsidR="007139DC" w:rsidRPr="00DF5F72" w:rsidRDefault="008A2EFD" w:rsidP="007139DC">
      <w:pPr>
        <w:rPr>
          <w:i/>
          <w:iCs/>
          <w:sz w:val="32"/>
          <w:szCs w:val="32"/>
        </w:rPr>
      </w:pPr>
      <w:r w:rsidRPr="00DF5F72">
        <w:rPr>
          <w:sz w:val="32"/>
          <w:szCs w:val="32"/>
        </w:rPr>
        <w:t xml:space="preserve">2.Первое предложение </w:t>
      </w:r>
      <w:r w:rsidRPr="00DF5F72">
        <w:rPr>
          <w:sz w:val="32"/>
          <w:szCs w:val="32"/>
          <w:u w:val="single"/>
        </w:rPr>
        <w:t>указывает н</w:t>
      </w:r>
      <w:r w:rsidRPr="00DF5F72">
        <w:rPr>
          <w:sz w:val="32"/>
          <w:szCs w:val="32"/>
        </w:rPr>
        <w:t>а время или условие того, о чем говорится во втором предложении</w:t>
      </w:r>
      <w:r w:rsidR="007139DC" w:rsidRPr="00DF5F72">
        <w:rPr>
          <w:sz w:val="32"/>
          <w:szCs w:val="32"/>
        </w:rPr>
        <w:t xml:space="preserve"> (по смыслу перед первым предложением можно поставить союзы </w:t>
      </w:r>
      <w:r w:rsidR="007139DC" w:rsidRPr="00DF5F72">
        <w:rPr>
          <w:b/>
          <w:sz w:val="32"/>
          <w:szCs w:val="32"/>
        </w:rPr>
        <w:t>когда, если</w:t>
      </w:r>
      <w:r w:rsidR="007139DC" w:rsidRPr="00DF5F72">
        <w:rPr>
          <w:sz w:val="32"/>
          <w:szCs w:val="32"/>
        </w:rPr>
        <w:t>):</w:t>
      </w:r>
      <w:r w:rsidR="007139DC" w:rsidRPr="00DF5F72">
        <w:rPr>
          <w:rFonts w:ascii="Helvetica" w:eastAsia="Times New Roman" w:hAnsi="Helvetica" w:cs="Helvetica"/>
          <w:i/>
          <w:iCs/>
          <w:color w:val="FF0000"/>
          <w:sz w:val="32"/>
          <w:szCs w:val="32"/>
          <w:lang w:eastAsia="ru-RU"/>
        </w:rPr>
        <w:t xml:space="preserve"> </w:t>
      </w:r>
      <w:r w:rsidR="007139DC" w:rsidRPr="00DF5F72">
        <w:rPr>
          <w:i/>
          <w:iCs/>
          <w:sz w:val="32"/>
          <w:szCs w:val="32"/>
        </w:rPr>
        <w:t>(Когда) Лес рубят – щепки летят.</w:t>
      </w:r>
    </w:p>
    <w:p w14:paraId="57E46D7F" w14:textId="77777777" w:rsidR="008A2EFD" w:rsidRPr="00DF5F72" w:rsidRDefault="008A2EFD" w:rsidP="008A2EFD">
      <w:pPr>
        <w:rPr>
          <w:i/>
          <w:sz w:val="32"/>
          <w:szCs w:val="32"/>
        </w:rPr>
      </w:pPr>
      <w:r w:rsidRPr="00DF5F72">
        <w:rPr>
          <w:sz w:val="32"/>
          <w:szCs w:val="32"/>
        </w:rPr>
        <w:t xml:space="preserve">3.Если второе предложение </w:t>
      </w:r>
      <w:r w:rsidRPr="00DF5F72">
        <w:rPr>
          <w:sz w:val="32"/>
          <w:szCs w:val="32"/>
          <w:u w:val="single"/>
        </w:rPr>
        <w:t>заключает в себе вывод, следствие</w:t>
      </w:r>
      <w:r w:rsidRPr="00DF5F72">
        <w:rPr>
          <w:sz w:val="32"/>
          <w:szCs w:val="32"/>
        </w:rPr>
        <w:t xml:space="preserve"> из того, о чем говорится в первом предложении.</w:t>
      </w:r>
      <w:r w:rsidR="00A33D92" w:rsidRPr="00DF5F72">
        <w:rPr>
          <w:sz w:val="32"/>
          <w:szCs w:val="32"/>
        </w:rPr>
        <w:t xml:space="preserve"> </w:t>
      </w:r>
      <w:r w:rsidR="00A33D92" w:rsidRPr="00DF5F72">
        <w:rPr>
          <w:i/>
          <w:sz w:val="32"/>
          <w:szCs w:val="32"/>
        </w:rPr>
        <w:t>Солнце дымное встаёт – (=поэтому) будет день горячий.</w:t>
      </w:r>
    </w:p>
    <w:p w14:paraId="7149744E" w14:textId="77777777" w:rsidR="008A2EFD" w:rsidRPr="00DF5F72" w:rsidRDefault="008A2EFD" w:rsidP="008A2EFD">
      <w:pPr>
        <w:rPr>
          <w:i/>
          <w:sz w:val="32"/>
          <w:szCs w:val="32"/>
        </w:rPr>
      </w:pPr>
      <w:r w:rsidRPr="00DF5F72">
        <w:rPr>
          <w:sz w:val="32"/>
          <w:szCs w:val="32"/>
        </w:rPr>
        <w:lastRenderedPageBreak/>
        <w:t xml:space="preserve"> 4.Если второе предложение является обозначением </w:t>
      </w:r>
      <w:r w:rsidRPr="00DF5F72">
        <w:rPr>
          <w:sz w:val="32"/>
          <w:szCs w:val="32"/>
          <w:u w:val="single"/>
        </w:rPr>
        <w:t>неожиданного результата или быстрой смены событий.</w:t>
      </w:r>
      <w:r w:rsidR="00CF1022" w:rsidRPr="00DF5F72">
        <w:rPr>
          <w:sz w:val="32"/>
          <w:szCs w:val="32"/>
        </w:rPr>
        <w:t xml:space="preserve"> </w:t>
      </w:r>
      <w:r w:rsidR="00CF1022" w:rsidRPr="00DF5F72">
        <w:rPr>
          <w:i/>
          <w:sz w:val="32"/>
          <w:szCs w:val="32"/>
        </w:rPr>
        <w:t>Проснулся – его уже не было. Сыр выпал – с ним была плутовка такова.</w:t>
      </w:r>
    </w:p>
    <w:p w14:paraId="29FFC601" w14:textId="77777777" w:rsidR="008A2EFD" w:rsidRPr="00DF5F72" w:rsidRDefault="008A2EFD" w:rsidP="008A2EFD">
      <w:pPr>
        <w:rPr>
          <w:i/>
          <w:sz w:val="32"/>
          <w:szCs w:val="32"/>
        </w:rPr>
      </w:pPr>
      <w:r w:rsidRPr="00DF5F72">
        <w:rPr>
          <w:sz w:val="32"/>
          <w:szCs w:val="32"/>
        </w:rPr>
        <w:t xml:space="preserve">5.Если второе предложение </w:t>
      </w:r>
      <w:r w:rsidRPr="00DF5F72">
        <w:rPr>
          <w:sz w:val="32"/>
          <w:szCs w:val="32"/>
          <w:u w:val="single"/>
        </w:rPr>
        <w:t xml:space="preserve">указывает </w:t>
      </w:r>
      <w:r w:rsidRPr="00DF5F72">
        <w:rPr>
          <w:sz w:val="32"/>
          <w:szCs w:val="32"/>
        </w:rPr>
        <w:t>на сравнение.</w:t>
      </w:r>
      <w:r w:rsidR="00A33D92" w:rsidRPr="00DF5F72">
        <w:rPr>
          <w:sz w:val="32"/>
          <w:szCs w:val="32"/>
        </w:rPr>
        <w:t xml:space="preserve"> </w:t>
      </w:r>
      <w:r w:rsidR="00A33D92" w:rsidRPr="00DF5F72">
        <w:rPr>
          <w:i/>
          <w:sz w:val="32"/>
          <w:szCs w:val="32"/>
        </w:rPr>
        <w:t>Молвит слово –(=будто) соловей поёт.</w:t>
      </w:r>
    </w:p>
    <w:p w14:paraId="545BDCF8" w14:textId="77777777" w:rsidR="000E0B92" w:rsidRPr="00DF5F72" w:rsidRDefault="008A2EFD" w:rsidP="000E0B92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6.Если второе предложение </w:t>
      </w:r>
      <w:r w:rsidRPr="00DF5F72">
        <w:rPr>
          <w:sz w:val="32"/>
          <w:szCs w:val="32"/>
          <w:u w:val="single"/>
        </w:rPr>
        <w:t xml:space="preserve">является </w:t>
      </w:r>
      <w:r w:rsidRPr="00DF5F72">
        <w:rPr>
          <w:sz w:val="32"/>
          <w:szCs w:val="32"/>
        </w:rPr>
        <w:t>присоединительным</w:t>
      </w:r>
      <w:r w:rsidRPr="00DF5F72">
        <w:rPr>
          <w:i/>
          <w:sz w:val="32"/>
          <w:szCs w:val="32"/>
        </w:rPr>
        <w:t>.</w:t>
      </w:r>
      <w:r w:rsidR="000E0B92" w:rsidRPr="00DF5F72">
        <w:rPr>
          <w:i/>
          <w:sz w:val="32"/>
          <w:szCs w:val="32"/>
        </w:rPr>
        <w:t xml:space="preserve"> У страха глаза велики — так считает отец. </w:t>
      </w:r>
      <w:r w:rsidR="000E0B92" w:rsidRPr="00DF5F72">
        <w:rPr>
          <w:sz w:val="32"/>
          <w:szCs w:val="32"/>
        </w:rPr>
        <w:t>Он пришёл довольно рано — это случилось впервые.</w:t>
      </w:r>
    </w:p>
    <w:p w14:paraId="6338F04E" w14:textId="77777777" w:rsidR="00BB448B" w:rsidRPr="00DF5F72" w:rsidRDefault="00DF5F72" w:rsidP="008A2E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BB448B" w:rsidRPr="00DF5F72">
        <w:rPr>
          <w:b/>
          <w:sz w:val="32"/>
          <w:szCs w:val="32"/>
        </w:rPr>
        <w:t>Практика. Пунктуация в БСП.</w:t>
      </w:r>
    </w:p>
    <w:p w14:paraId="1A67D4DA" w14:textId="77777777" w:rsidR="00BB448B" w:rsidRPr="00DF5F72" w:rsidRDefault="00DF5F72" w:rsidP="00BB448B">
      <w:pPr>
        <w:rPr>
          <w:b/>
          <w:sz w:val="32"/>
          <w:szCs w:val="32"/>
          <w:u w:val="single"/>
        </w:rPr>
      </w:pPr>
      <w:r w:rsidRPr="00DF5F72">
        <w:rPr>
          <w:b/>
          <w:sz w:val="32"/>
          <w:szCs w:val="32"/>
          <w:u w:val="single"/>
        </w:rPr>
        <w:t>1Расставьте знаки</w:t>
      </w:r>
      <w:r w:rsidR="00BB448B" w:rsidRPr="00DF5F72">
        <w:rPr>
          <w:b/>
          <w:sz w:val="32"/>
          <w:szCs w:val="32"/>
          <w:u w:val="single"/>
        </w:rPr>
        <w:t xml:space="preserve"> препинания:</w:t>
      </w:r>
    </w:p>
    <w:p w14:paraId="1C5D73FB" w14:textId="77777777" w:rsidR="00BB448B" w:rsidRPr="00DF5F72" w:rsidRDefault="00980C5A" w:rsidP="00BB448B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1. Чичиков посмотрел </w:t>
      </w:r>
      <w:r w:rsidR="00BB448B" w:rsidRPr="00DF5F72">
        <w:rPr>
          <w:sz w:val="32"/>
          <w:szCs w:val="32"/>
        </w:rPr>
        <w:t>рукав новешенького фрака был весь испорчен.</w:t>
      </w:r>
    </w:p>
    <w:p w14:paraId="48373448" w14:textId="77777777" w:rsidR="00BB448B" w:rsidRPr="00DF5F72" w:rsidRDefault="00BB448B" w:rsidP="00BB448B">
      <w:pPr>
        <w:rPr>
          <w:sz w:val="32"/>
          <w:szCs w:val="32"/>
        </w:rPr>
      </w:pPr>
      <w:r w:rsidRPr="00DF5F72">
        <w:rPr>
          <w:sz w:val="32"/>
          <w:szCs w:val="32"/>
        </w:rPr>
        <w:t>2. Бревн</w:t>
      </w:r>
      <w:r w:rsidR="00980C5A" w:rsidRPr="00DF5F72">
        <w:rPr>
          <w:sz w:val="32"/>
          <w:szCs w:val="32"/>
        </w:rPr>
        <w:t xml:space="preserve">о на избах было темно и старо многие крыши сквозили </w:t>
      </w:r>
      <w:r w:rsidRPr="00DF5F72">
        <w:rPr>
          <w:sz w:val="32"/>
          <w:szCs w:val="32"/>
        </w:rPr>
        <w:t>как решето.</w:t>
      </w:r>
    </w:p>
    <w:p w14:paraId="08DD8EAB" w14:textId="77777777" w:rsidR="00BB448B" w:rsidRPr="00DF5F72" w:rsidRDefault="00980C5A" w:rsidP="00BB448B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3. Герой сел в </w:t>
      </w:r>
      <w:proofErr w:type="gramStart"/>
      <w:r w:rsidRPr="00DF5F72">
        <w:rPr>
          <w:sz w:val="32"/>
          <w:szCs w:val="32"/>
        </w:rPr>
        <w:t xml:space="preserve">экипаж  </w:t>
      </w:r>
      <w:r w:rsidR="00BB448B" w:rsidRPr="00DF5F72">
        <w:rPr>
          <w:sz w:val="32"/>
          <w:szCs w:val="32"/>
        </w:rPr>
        <w:t>бричка</w:t>
      </w:r>
      <w:proofErr w:type="gramEnd"/>
      <w:r w:rsidR="00BB448B" w:rsidRPr="00DF5F72">
        <w:rPr>
          <w:sz w:val="32"/>
          <w:szCs w:val="32"/>
        </w:rPr>
        <w:t xml:space="preserve"> выехала из ворот гостиницы.</w:t>
      </w:r>
    </w:p>
    <w:p w14:paraId="36B6E7CD" w14:textId="77777777" w:rsidR="00BB448B" w:rsidRPr="00DF5F72" w:rsidRDefault="00BB448B" w:rsidP="00BB448B">
      <w:pPr>
        <w:rPr>
          <w:sz w:val="32"/>
          <w:szCs w:val="32"/>
        </w:rPr>
      </w:pPr>
      <w:r w:rsidRPr="00DF5F72">
        <w:rPr>
          <w:sz w:val="32"/>
          <w:szCs w:val="32"/>
        </w:rPr>
        <w:t>4. Кучеру Селифану отдано было приказание поу</w:t>
      </w:r>
      <w:r w:rsidR="00980C5A" w:rsidRPr="00DF5F72">
        <w:rPr>
          <w:sz w:val="32"/>
          <w:szCs w:val="32"/>
        </w:rPr>
        <w:t xml:space="preserve">тру заложить лошадей в </w:t>
      </w:r>
      <w:proofErr w:type="gramStart"/>
      <w:r w:rsidR="00980C5A" w:rsidRPr="00DF5F72">
        <w:rPr>
          <w:sz w:val="32"/>
          <w:szCs w:val="32"/>
        </w:rPr>
        <w:t xml:space="preserve">бричку  </w:t>
      </w:r>
      <w:r w:rsidRPr="00DF5F72">
        <w:rPr>
          <w:sz w:val="32"/>
          <w:szCs w:val="32"/>
        </w:rPr>
        <w:t>Петрушке</w:t>
      </w:r>
      <w:proofErr w:type="gramEnd"/>
      <w:r w:rsidRPr="00DF5F72">
        <w:rPr>
          <w:sz w:val="32"/>
          <w:szCs w:val="32"/>
        </w:rPr>
        <w:t xml:space="preserve"> было приказано оставаться дома...</w:t>
      </w:r>
    </w:p>
    <w:p w14:paraId="21E7675C" w14:textId="77777777" w:rsidR="00BB448B" w:rsidRPr="00DF5F72" w:rsidRDefault="00980C5A" w:rsidP="00BB448B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5. Это называл </w:t>
      </w:r>
      <w:proofErr w:type="gramStart"/>
      <w:r w:rsidRPr="00DF5F72">
        <w:rPr>
          <w:sz w:val="32"/>
          <w:szCs w:val="32"/>
        </w:rPr>
        <w:t xml:space="preserve">он </w:t>
      </w:r>
      <w:r w:rsidR="00BB448B" w:rsidRPr="00DF5F72">
        <w:rPr>
          <w:sz w:val="32"/>
          <w:szCs w:val="32"/>
        </w:rPr>
        <w:t xml:space="preserve"> потерпеть</w:t>
      </w:r>
      <w:proofErr w:type="gramEnd"/>
      <w:r w:rsidR="00BB448B" w:rsidRPr="00DF5F72">
        <w:rPr>
          <w:sz w:val="32"/>
          <w:szCs w:val="32"/>
        </w:rPr>
        <w:t xml:space="preserve"> на службе за правду.</w:t>
      </w:r>
    </w:p>
    <w:p w14:paraId="4574FDA0" w14:textId="77777777" w:rsidR="00175C7C" w:rsidRPr="00DF5F72" w:rsidRDefault="00175C7C" w:rsidP="00175C7C">
      <w:pPr>
        <w:rPr>
          <w:sz w:val="32"/>
          <w:szCs w:val="32"/>
        </w:rPr>
      </w:pPr>
      <w:r w:rsidRPr="00DF5F72">
        <w:rPr>
          <w:sz w:val="32"/>
          <w:szCs w:val="32"/>
        </w:rPr>
        <w:t>6.</w:t>
      </w:r>
      <w:r w:rsidR="00BB448B" w:rsidRPr="00DF5F72">
        <w:rPr>
          <w:sz w:val="32"/>
          <w:szCs w:val="32"/>
        </w:rPr>
        <w:t xml:space="preserve"> </w:t>
      </w:r>
      <w:r w:rsidR="00980C5A" w:rsidRPr="00DF5F72">
        <w:rPr>
          <w:sz w:val="32"/>
          <w:szCs w:val="32"/>
        </w:rPr>
        <w:t xml:space="preserve">Сыр </w:t>
      </w:r>
      <w:proofErr w:type="gramStart"/>
      <w:r w:rsidR="00980C5A" w:rsidRPr="00DF5F72">
        <w:rPr>
          <w:sz w:val="32"/>
          <w:szCs w:val="32"/>
        </w:rPr>
        <w:t xml:space="preserve">выпал </w:t>
      </w:r>
      <w:r w:rsidRPr="00DF5F72">
        <w:rPr>
          <w:sz w:val="32"/>
          <w:szCs w:val="32"/>
        </w:rPr>
        <w:t xml:space="preserve"> с</w:t>
      </w:r>
      <w:proofErr w:type="gramEnd"/>
      <w:r w:rsidRPr="00DF5F72">
        <w:rPr>
          <w:sz w:val="32"/>
          <w:szCs w:val="32"/>
        </w:rPr>
        <w:t xml:space="preserve"> ним была плутовка такова. </w:t>
      </w:r>
    </w:p>
    <w:p w14:paraId="3432CEB9" w14:textId="77777777" w:rsidR="00175C7C" w:rsidRPr="00DF5F72" w:rsidRDefault="00175C7C" w:rsidP="00175C7C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 </w:t>
      </w:r>
      <w:r w:rsidR="00980C5A" w:rsidRPr="00DF5F72">
        <w:rPr>
          <w:sz w:val="32"/>
          <w:szCs w:val="32"/>
        </w:rPr>
        <w:t xml:space="preserve">7.Чин следовал ему </w:t>
      </w:r>
      <w:r w:rsidRPr="00DF5F72">
        <w:rPr>
          <w:sz w:val="32"/>
          <w:szCs w:val="32"/>
        </w:rPr>
        <w:t xml:space="preserve">он службу вдруг оставил. </w:t>
      </w:r>
    </w:p>
    <w:p w14:paraId="1C3162C1" w14:textId="77777777" w:rsidR="00175C7C" w:rsidRPr="00DF5F72" w:rsidRDefault="00980C5A" w:rsidP="00175C7C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  8.Меньше знаешь </w:t>
      </w:r>
      <w:r w:rsidR="00175C7C" w:rsidRPr="00DF5F72">
        <w:rPr>
          <w:sz w:val="32"/>
          <w:szCs w:val="32"/>
        </w:rPr>
        <w:t>крепче спишь.</w:t>
      </w:r>
    </w:p>
    <w:p w14:paraId="2DA64DE5" w14:textId="77777777" w:rsidR="00175C7C" w:rsidRPr="00DF5F72" w:rsidRDefault="00980C5A" w:rsidP="00175C7C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 9.Пашню пашут </w:t>
      </w:r>
      <w:r w:rsidR="00175C7C" w:rsidRPr="00DF5F72">
        <w:rPr>
          <w:sz w:val="32"/>
          <w:szCs w:val="32"/>
        </w:rPr>
        <w:t xml:space="preserve">руками не машут. </w:t>
      </w:r>
    </w:p>
    <w:p w14:paraId="6007247A" w14:textId="77777777" w:rsidR="00175C7C" w:rsidRPr="00DF5F72" w:rsidRDefault="00980C5A" w:rsidP="00175C7C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  10.Я бы в лётчики пошёл </w:t>
      </w:r>
      <w:r w:rsidR="00175C7C" w:rsidRPr="00DF5F72">
        <w:rPr>
          <w:sz w:val="32"/>
          <w:szCs w:val="32"/>
        </w:rPr>
        <w:t xml:space="preserve">пусть меня научат.  </w:t>
      </w:r>
    </w:p>
    <w:p w14:paraId="0D0F57CE" w14:textId="77777777" w:rsidR="00BB448B" w:rsidRPr="00DF5F72" w:rsidRDefault="00980C5A" w:rsidP="00175C7C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  11.Молвит слово </w:t>
      </w:r>
      <w:r w:rsidR="00175C7C" w:rsidRPr="00DF5F72">
        <w:rPr>
          <w:sz w:val="32"/>
          <w:szCs w:val="32"/>
        </w:rPr>
        <w:t>соловей поёт.</w:t>
      </w:r>
    </w:p>
    <w:p w14:paraId="20A83A80" w14:textId="77777777" w:rsidR="00F3347C" w:rsidRPr="00DF5F72" w:rsidRDefault="00F3347C" w:rsidP="00F3347C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  12.Тёмный ле</w:t>
      </w:r>
      <w:r w:rsidR="00980C5A" w:rsidRPr="00DF5F72">
        <w:rPr>
          <w:sz w:val="32"/>
          <w:szCs w:val="32"/>
        </w:rPr>
        <w:t xml:space="preserve">с хорош в яркий солнечный день тут и </w:t>
      </w:r>
      <w:proofErr w:type="gramStart"/>
      <w:r w:rsidR="00980C5A" w:rsidRPr="00DF5F72">
        <w:rPr>
          <w:sz w:val="32"/>
          <w:szCs w:val="32"/>
        </w:rPr>
        <w:t>прохлада</w:t>
      </w:r>
      <w:proofErr w:type="gramEnd"/>
      <w:r w:rsidR="00980C5A" w:rsidRPr="00DF5F72">
        <w:rPr>
          <w:sz w:val="32"/>
          <w:szCs w:val="32"/>
        </w:rPr>
        <w:t xml:space="preserve"> </w:t>
      </w:r>
      <w:r w:rsidRPr="00DF5F72">
        <w:rPr>
          <w:sz w:val="32"/>
          <w:szCs w:val="32"/>
        </w:rPr>
        <w:t xml:space="preserve">и чудеса световые. </w:t>
      </w:r>
    </w:p>
    <w:p w14:paraId="70D910F8" w14:textId="77777777" w:rsidR="00F3347C" w:rsidRPr="00DF5F72" w:rsidRDefault="00F3347C" w:rsidP="00F3347C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 13.Пополз я по густо</w:t>
      </w:r>
      <w:r w:rsidR="00980C5A" w:rsidRPr="00DF5F72">
        <w:rPr>
          <w:sz w:val="32"/>
          <w:szCs w:val="32"/>
        </w:rPr>
        <w:t xml:space="preserve">й траве вдоль по оврагу смотрю лес кончился </w:t>
      </w:r>
      <w:r w:rsidRPr="00DF5F72">
        <w:rPr>
          <w:sz w:val="32"/>
          <w:szCs w:val="32"/>
        </w:rPr>
        <w:t xml:space="preserve">несколько казаков выезжают из него на поляну. </w:t>
      </w:r>
    </w:p>
    <w:p w14:paraId="526CFD71" w14:textId="77777777" w:rsidR="00F3347C" w:rsidRPr="00DF5F72" w:rsidRDefault="007636B2" w:rsidP="00F3347C">
      <w:pPr>
        <w:rPr>
          <w:sz w:val="32"/>
          <w:szCs w:val="32"/>
        </w:rPr>
      </w:pPr>
      <w:r w:rsidRPr="00DF5F72">
        <w:rPr>
          <w:sz w:val="32"/>
          <w:szCs w:val="32"/>
        </w:rPr>
        <w:lastRenderedPageBreak/>
        <w:t>14.</w:t>
      </w:r>
      <w:r w:rsidR="00980C5A" w:rsidRPr="00DF5F72">
        <w:rPr>
          <w:sz w:val="32"/>
          <w:szCs w:val="32"/>
        </w:rPr>
        <w:t xml:space="preserve"> Печален я </w:t>
      </w:r>
      <w:r w:rsidR="00F3347C" w:rsidRPr="00DF5F72">
        <w:rPr>
          <w:sz w:val="32"/>
          <w:szCs w:val="32"/>
        </w:rPr>
        <w:t xml:space="preserve">со мною друга нет. </w:t>
      </w:r>
    </w:p>
    <w:p w14:paraId="3A43C1ED" w14:textId="77777777" w:rsidR="00F3347C" w:rsidRPr="00DF5F72" w:rsidRDefault="00F3347C" w:rsidP="00F3347C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 </w:t>
      </w:r>
      <w:r w:rsidR="007636B2" w:rsidRPr="00DF5F72">
        <w:rPr>
          <w:sz w:val="32"/>
          <w:szCs w:val="32"/>
        </w:rPr>
        <w:t>15.</w:t>
      </w:r>
      <w:r w:rsidR="00980C5A" w:rsidRPr="00DF5F72">
        <w:rPr>
          <w:sz w:val="32"/>
          <w:szCs w:val="32"/>
        </w:rPr>
        <w:t xml:space="preserve">Одно было несомненно </w:t>
      </w:r>
      <w:r w:rsidRPr="00DF5F72">
        <w:rPr>
          <w:sz w:val="32"/>
          <w:szCs w:val="32"/>
        </w:rPr>
        <w:t xml:space="preserve">назад он не вернётся. </w:t>
      </w:r>
    </w:p>
    <w:p w14:paraId="54736DD3" w14:textId="77777777" w:rsidR="00F3347C" w:rsidRPr="00DF5F72" w:rsidRDefault="007636B2" w:rsidP="00F3347C">
      <w:pPr>
        <w:rPr>
          <w:sz w:val="32"/>
          <w:szCs w:val="32"/>
        </w:rPr>
      </w:pPr>
      <w:r w:rsidRPr="00DF5F72">
        <w:rPr>
          <w:sz w:val="32"/>
          <w:szCs w:val="32"/>
        </w:rPr>
        <w:t>16.</w:t>
      </w:r>
      <w:r w:rsidR="00980C5A" w:rsidRPr="00DF5F72">
        <w:rPr>
          <w:sz w:val="32"/>
          <w:szCs w:val="32"/>
        </w:rPr>
        <w:t xml:space="preserve"> Одного только я не </w:t>
      </w:r>
      <w:proofErr w:type="gramStart"/>
      <w:r w:rsidR="00980C5A" w:rsidRPr="00DF5F72">
        <w:rPr>
          <w:sz w:val="32"/>
          <w:szCs w:val="32"/>
        </w:rPr>
        <w:t>понимаю</w:t>
      </w:r>
      <w:proofErr w:type="gramEnd"/>
      <w:r w:rsidR="00980C5A" w:rsidRPr="00DF5F72">
        <w:rPr>
          <w:sz w:val="32"/>
          <w:szCs w:val="32"/>
        </w:rPr>
        <w:t xml:space="preserve"> </w:t>
      </w:r>
      <w:r w:rsidR="00F3347C" w:rsidRPr="00DF5F72">
        <w:rPr>
          <w:sz w:val="32"/>
          <w:szCs w:val="32"/>
        </w:rPr>
        <w:t>как она могла тебя укусить?</w:t>
      </w:r>
    </w:p>
    <w:p w14:paraId="6B49117D" w14:textId="77777777" w:rsidR="003B28F3" w:rsidRPr="00DF5F72" w:rsidRDefault="00C94806" w:rsidP="00F3347C">
      <w:pPr>
        <w:rPr>
          <w:sz w:val="32"/>
          <w:szCs w:val="32"/>
        </w:rPr>
      </w:pPr>
      <w:r w:rsidRPr="00DF5F72">
        <w:rPr>
          <w:sz w:val="32"/>
          <w:szCs w:val="32"/>
        </w:rPr>
        <w:t xml:space="preserve">17.Берёзы, тополя, </w:t>
      </w:r>
      <w:r w:rsidR="00507FE6" w:rsidRPr="00DF5F72">
        <w:rPr>
          <w:sz w:val="32"/>
          <w:szCs w:val="32"/>
        </w:rPr>
        <w:t xml:space="preserve">черёмуха распускали свои клейкие и пахучие </w:t>
      </w:r>
      <w:r w:rsidR="00980C5A" w:rsidRPr="00DF5F72">
        <w:rPr>
          <w:sz w:val="32"/>
          <w:szCs w:val="32"/>
        </w:rPr>
        <w:t xml:space="preserve">листья </w:t>
      </w:r>
      <w:r w:rsidRPr="00DF5F72">
        <w:rPr>
          <w:sz w:val="32"/>
          <w:szCs w:val="32"/>
        </w:rPr>
        <w:t>липы</w:t>
      </w:r>
      <w:r w:rsidR="00507FE6" w:rsidRPr="00DF5F72">
        <w:rPr>
          <w:sz w:val="32"/>
          <w:szCs w:val="32"/>
        </w:rPr>
        <w:t xml:space="preserve"> надували лопавшиеся почки.</w:t>
      </w:r>
    </w:p>
    <w:p w14:paraId="6D30E071" w14:textId="77777777" w:rsidR="00E45CE1" w:rsidRPr="00DF5F72" w:rsidRDefault="00E45CE1" w:rsidP="00F3347C">
      <w:pPr>
        <w:rPr>
          <w:sz w:val="32"/>
          <w:szCs w:val="32"/>
        </w:rPr>
      </w:pPr>
      <w:r w:rsidRPr="00DF5F72">
        <w:rPr>
          <w:sz w:val="32"/>
          <w:szCs w:val="32"/>
        </w:rPr>
        <w:t>18.Метель не ут</w:t>
      </w:r>
      <w:r w:rsidR="00980C5A" w:rsidRPr="00DF5F72">
        <w:rPr>
          <w:sz w:val="32"/>
          <w:szCs w:val="32"/>
        </w:rPr>
        <w:t xml:space="preserve">ихала </w:t>
      </w:r>
      <w:r w:rsidRPr="00DF5F72">
        <w:rPr>
          <w:sz w:val="32"/>
          <w:szCs w:val="32"/>
        </w:rPr>
        <w:t>небо не прояснялось.</w:t>
      </w:r>
    </w:p>
    <w:p w14:paraId="071F4EF5" w14:textId="77777777" w:rsidR="00BB448B" w:rsidRPr="00DF5F72" w:rsidRDefault="00BB448B" w:rsidP="008A2EFD">
      <w:pPr>
        <w:rPr>
          <w:sz w:val="32"/>
          <w:szCs w:val="32"/>
        </w:rPr>
      </w:pPr>
    </w:p>
    <w:sectPr w:rsidR="00BB448B" w:rsidRPr="00DF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C00F4"/>
    <w:multiLevelType w:val="multilevel"/>
    <w:tmpl w:val="8344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3C0766"/>
    <w:multiLevelType w:val="multilevel"/>
    <w:tmpl w:val="06E038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7134094">
    <w:abstractNumId w:val="1"/>
  </w:num>
  <w:num w:numId="2" w16cid:durableId="101149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FD"/>
    <w:rsid w:val="000E0B92"/>
    <w:rsid w:val="00175C7C"/>
    <w:rsid w:val="001A5555"/>
    <w:rsid w:val="003B28F3"/>
    <w:rsid w:val="003E7DBE"/>
    <w:rsid w:val="00507FE6"/>
    <w:rsid w:val="007139DC"/>
    <w:rsid w:val="007636B2"/>
    <w:rsid w:val="007A1032"/>
    <w:rsid w:val="008A2EFD"/>
    <w:rsid w:val="009215EC"/>
    <w:rsid w:val="00980C5A"/>
    <w:rsid w:val="009F151F"/>
    <w:rsid w:val="00A33D92"/>
    <w:rsid w:val="00BB448B"/>
    <w:rsid w:val="00C44202"/>
    <w:rsid w:val="00C94806"/>
    <w:rsid w:val="00CF1022"/>
    <w:rsid w:val="00DF5F72"/>
    <w:rsid w:val="00E45CE1"/>
    <w:rsid w:val="00EF64C7"/>
    <w:rsid w:val="00F3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FC38"/>
  <w15:chartTrackingRefBased/>
  <w15:docId w15:val="{B746EF00-39D2-46B7-8DE3-A3CE2763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A14E-BF10-4270-AFB8-3BEC0807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platon</cp:lastModifiedBy>
  <cp:revision>20</cp:revision>
  <dcterms:created xsi:type="dcterms:W3CDTF">2023-03-22T02:46:00Z</dcterms:created>
  <dcterms:modified xsi:type="dcterms:W3CDTF">2024-03-08T02:28:00Z</dcterms:modified>
</cp:coreProperties>
</file>